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3 Septembre 2016</w:t>
      </w:r>
    </w:p>
    <w:p w14:paraId="19FFE9BD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IR MADAGASCAR</w:t>
      </w:r>
    </w:p>
    <w:p w14:paraId="09B6CA03" w14:textId="64DCC9F6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alakely Antananarivo</w:t>
      </w:r>
      <w:bookmarkStart w:id="0" w:name="_GoBack"/>
      <w:bookmarkEnd w:id="0"/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5B1E32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débiteur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30/06/2016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1 312 291,00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0/06/2016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5B1E32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EA-506D-3949-A9F0-1850E02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3</cp:revision>
  <dcterms:created xsi:type="dcterms:W3CDTF">2015-04-28T07:28:00Z</dcterms:created>
  <dcterms:modified xsi:type="dcterms:W3CDTF">2016-09-06T09:21:00Z</dcterms:modified>
</cp:coreProperties>
</file>